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930DACC" w:rsidR="0031261D" w:rsidRPr="00466028" w:rsidRDefault="0070123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17, 2019 - June 23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605E077" w:rsidR="00466028" w:rsidRPr="00466028" w:rsidRDefault="0070123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7E19F12" w:rsidR="00500DEF" w:rsidRPr="00466028" w:rsidRDefault="0070123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53E641D" w:rsidR="00466028" w:rsidRPr="00466028" w:rsidRDefault="0070123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07A41C2" w:rsidR="00500DEF" w:rsidRPr="00466028" w:rsidRDefault="0070123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66DFF16" w:rsidR="00466028" w:rsidRPr="00466028" w:rsidRDefault="0070123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60474A7" w:rsidR="00500DEF" w:rsidRPr="00466028" w:rsidRDefault="0070123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7388BCF" w:rsidR="00466028" w:rsidRPr="00466028" w:rsidRDefault="0070123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AF1450D" w:rsidR="00500DEF" w:rsidRPr="00466028" w:rsidRDefault="0070123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16FE9E0" w:rsidR="00466028" w:rsidRPr="00466028" w:rsidRDefault="0070123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2AC94691" w:rsidR="00500DEF" w:rsidRPr="00466028" w:rsidRDefault="0070123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8B31183" w:rsidR="00466028" w:rsidRPr="00466028" w:rsidRDefault="0070123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CE3854D" w:rsidR="00500DEF" w:rsidRPr="00466028" w:rsidRDefault="0070123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997DA3E" w:rsidR="00466028" w:rsidRPr="00466028" w:rsidRDefault="0070123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156BE5B" w:rsidR="00500DEF" w:rsidRPr="00466028" w:rsidRDefault="0070123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0123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0123B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19 weekly calendar</dc:title>
  <dc:subject>Free weekly calendar template for  June 17 to June 23, 2019</dc:subject>
  <dc:creator>General Blue Corporation</dc:creator>
  <keywords>Week 25 of 2019 printable weekly calendar</keywords>
  <dc:description/>
  <dcterms:created xsi:type="dcterms:W3CDTF">2019-10-22T12:35:00.0000000Z</dcterms:created>
  <dcterms:modified xsi:type="dcterms:W3CDTF">2022-12-16T22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